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E" w:rsidRPr="0051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513383" w:rsidRDefault="00DF3AE1" w:rsidP="004835AE">
      <w:pPr>
        <w:jc w:val="center"/>
        <w:rPr>
          <w:rFonts w:cs="Arial"/>
        </w:rPr>
      </w:pPr>
      <w:r w:rsidRPr="00513383">
        <w:rPr>
          <w:rFonts w:cs="Arial"/>
        </w:rPr>
        <w:t>v šolskem letu 2021/2022</w:t>
      </w:r>
      <w:r w:rsidR="004835AE" w:rsidRPr="00513383">
        <w:rPr>
          <w:rFonts w:cs="Arial"/>
        </w:rPr>
        <w:t xml:space="preserve"> za program:</w:t>
      </w:r>
    </w:p>
    <w:p w:rsidR="004835AE" w:rsidRPr="00513383" w:rsidRDefault="004835AE" w:rsidP="004835AE">
      <w:pPr>
        <w:jc w:val="center"/>
        <w:rPr>
          <w:rFonts w:cs="Arial"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  <w:r w:rsidRPr="00513383">
        <w:rPr>
          <w:rFonts w:cs="Arial"/>
          <w:b/>
        </w:rPr>
        <w:t>METALURŠKI TEHNIK, 1. letnik</w:t>
      </w:r>
    </w:p>
    <w:p w:rsidR="004835AE" w:rsidRPr="00513383" w:rsidRDefault="004835AE" w:rsidP="004835AE">
      <w:pPr>
        <w:jc w:val="center"/>
        <w:rPr>
          <w:rFonts w:cs="Arial"/>
          <w:b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513383" w:rsidRPr="00513383" w:rsidTr="004835AE">
        <w:trPr>
          <w:trHeight w:val="282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pStyle w:val="Naslov5"/>
              <w:rPr>
                <w:rFonts w:cs="Arial"/>
              </w:rPr>
            </w:pPr>
            <w:r w:rsidRPr="00513383">
              <w:t>Predmet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US – </w:t>
            </w:r>
            <w:r w:rsidRPr="0051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ČB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Cena</w:t>
            </w:r>
          </w:p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51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513383" w:rsidRPr="00513383" w:rsidTr="004835AE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rižaj M., in drugi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elovni zvezek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22,5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0</w:t>
            </w:r>
          </w:p>
        </w:tc>
      </w:tr>
      <w:tr w:rsidR="00513383" w:rsidRPr="00513383" w:rsidTr="004835AE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MA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Bon Klanjšček, M.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Škrlec</w:t>
            </w:r>
            <w:proofErr w:type="spellEnd"/>
            <w:r w:rsidRPr="00513383">
              <w:rPr>
                <w:rFonts w:ascii="Arial Narrow" w:hAnsi="Arial Narrow" w:cs="Arial"/>
              </w:rPr>
              <w:t>, M.</w:t>
            </w:r>
          </w:p>
        </w:tc>
        <w:tc>
          <w:tcPr>
            <w:tcW w:w="347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Matematika 1, učbenik za srednje strok. šole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Matematika 1, Zbirka nalog za srednje strokovne šole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  <w:bookmarkStart w:id="0" w:name="_GoBack"/>
            <w:bookmarkEnd w:id="0"/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N</w:t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9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7,9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EC3F97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3</w:t>
            </w:r>
          </w:p>
        </w:tc>
      </w:tr>
      <w:tr w:rsidR="00513383" w:rsidRPr="00513383" w:rsidTr="00A07D19">
        <w:trPr>
          <w:trHeight w:val="278"/>
          <w:jc w:val="center"/>
        </w:trPr>
        <w:tc>
          <w:tcPr>
            <w:tcW w:w="988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Geografija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t>9789610155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7,90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513383" w:rsidRDefault="00DF3AE1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3</w:t>
            </w:r>
          </w:p>
        </w:tc>
      </w:tr>
      <w:tr w:rsidR="00513383" w:rsidRPr="00513383" w:rsidTr="004835AE">
        <w:trPr>
          <w:trHeight w:val="278"/>
          <w:jc w:val="center"/>
        </w:trPr>
        <w:tc>
          <w:tcPr>
            <w:tcW w:w="988" w:type="dxa"/>
          </w:tcPr>
          <w:p w:rsidR="00DF3AE1" w:rsidRPr="00513383" w:rsidRDefault="00513383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K</w:t>
            </w:r>
          </w:p>
        </w:tc>
        <w:tc>
          <w:tcPr>
            <w:tcW w:w="1559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Broz Žižek, E.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Broz Žižek, E.</w:t>
            </w:r>
          </w:p>
        </w:tc>
        <w:tc>
          <w:tcPr>
            <w:tcW w:w="347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novanje in konstruiranje 1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novanje in konstruiranje 1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9612512781</w:t>
            </w:r>
          </w:p>
        </w:tc>
        <w:tc>
          <w:tcPr>
            <w:tcW w:w="113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TZS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TZS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850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1,80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513383" w:rsidRDefault="00EC3F97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1</w:t>
            </w:r>
          </w:p>
        </w:tc>
      </w:tr>
      <w:tr w:rsidR="00DF3AE1" w:rsidRPr="00513383" w:rsidTr="004835AE">
        <w:trPr>
          <w:trHeight w:val="278"/>
          <w:jc w:val="center"/>
        </w:trPr>
        <w:tc>
          <w:tcPr>
            <w:tcW w:w="988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7,20</w:t>
            </w:r>
          </w:p>
          <w:p w:rsidR="00DF3AE1" w:rsidRPr="00513383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513383" w:rsidRDefault="00DF3AE1" w:rsidP="00DF3AE1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513383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513383" w:rsidRDefault="004835AE" w:rsidP="004835AE">
      <w:pPr>
        <w:rPr>
          <w:rFonts w:cs="Arial"/>
          <w:b/>
        </w:rPr>
      </w:pPr>
    </w:p>
    <w:p w:rsidR="004835AE" w:rsidRPr="00513383" w:rsidRDefault="004835AE" w:rsidP="004835AE">
      <w:pPr>
        <w:pStyle w:val="Naslov3"/>
        <w:rPr>
          <w:rFonts w:ascii="Arial Narrow" w:hAnsi="Arial Narrow"/>
          <w:color w:val="auto"/>
        </w:rPr>
      </w:pPr>
      <w:r w:rsidRPr="00513383">
        <w:rPr>
          <w:rFonts w:ascii="Arial Narrow" w:hAnsi="Arial Narrow"/>
          <w:color w:val="auto"/>
        </w:rPr>
        <w:t>Prvi tuji jezik angle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513383" w:rsidRPr="00513383" w:rsidTr="00F23BE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J 1: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-0-19-457458-7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70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995EFD" w:rsidRDefault="00995EFD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513383" w:rsidRDefault="004835AE" w:rsidP="004835AE">
      <w:pPr>
        <w:pStyle w:val="Naslov3"/>
        <w:rPr>
          <w:rFonts w:ascii="Arial Narrow" w:hAnsi="Arial Narrow"/>
          <w:color w:val="auto"/>
        </w:rPr>
      </w:pPr>
      <w:r w:rsidRPr="00513383">
        <w:rPr>
          <w:rFonts w:ascii="Arial Narrow" w:hAnsi="Arial Narrow"/>
          <w:color w:val="auto"/>
        </w:rPr>
        <w:t>Drugi tuji jezik nem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513383" w:rsidRPr="00513383" w:rsidTr="00F23BE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ander, I., in drugi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969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učbenik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  <w:r w:rsidRPr="00513383">
        <w:rPr>
          <w:rFonts w:ascii="Arial Narrow" w:hAnsi="Arial Narrow" w:cs="Arial"/>
          <w:b/>
        </w:rPr>
        <w:t>Obrabnina</w:t>
      </w:r>
      <w:r w:rsidRPr="00513383">
        <w:rPr>
          <w:rFonts w:ascii="Arial Narrow" w:hAnsi="Arial Narrow" w:cs="Arial"/>
        </w:rPr>
        <w:t xml:space="preserve"> za vse učbenike v učbeniškem skladu znaša </w:t>
      </w:r>
      <w:r w:rsidRPr="00513383">
        <w:rPr>
          <w:rFonts w:ascii="Arial Narrow" w:hAnsi="Arial Narrow" w:cs="Arial"/>
          <w:b/>
        </w:rPr>
        <w:t xml:space="preserve"> 10 evrov</w:t>
      </w:r>
      <w:r w:rsidRPr="00513383">
        <w:rPr>
          <w:rFonts w:ascii="Arial Narrow" w:hAnsi="Arial Narrow" w:cs="Arial"/>
        </w:rPr>
        <w:t>.</w:t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  <w:r w:rsidRPr="00513383">
        <w:rPr>
          <w:rFonts w:ascii="Arial Narrow" w:hAnsi="Arial Narrow" w:cs="Arial"/>
        </w:rPr>
        <w:t>Učbenike bomo izposojali</w:t>
      </w:r>
      <w:r w:rsidRPr="00513383">
        <w:rPr>
          <w:rFonts w:ascii="Arial Narrow" w:hAnsi="Arial Narrow" w:cs="Arial"/>
          <w:b/>
        </w:rPr>
        <w:t xml:space="preserve"> </w:t>
      </w:r>
      <w:r w:rsidR="007A6F05">
        <w:rPr>
          <w:rFonts w:ascii="Arial Narrow" w:hAnsi="Arial Narrow" w:cs="Arial"/>
          <w:b/>
        </w:rPr>
        <w:t xml:space="preserve">1. in 2. 7.  in </w:t>
      </w:r>
      <w:r w:rsidRPr="00513383">
        <w:rPr>
          <w:rFonts w:ascii="Arial Narrow" w:hAnsi="Arial Narrow" w:cs="Arial"/>
        </w:rPr>
        <w:t xml:space="preserve">od </w:t>
      </w:r>
      <w:r w:rsidR="009344AA" w:rsidRPr="00513383">
        <w:rPr>
          <w:rFonts w:ascii="Arial Narrow" w:hAnsi="Arial Narrow" w:cs="Arial"/>
          <w:b/>
        </w:rPr>
        <w:t>23</w:t>
      </w:r>
      <w:r w:rsidR="00FB2095" w:rsidRPr="00513383">
        <w:rPr>
          <w:rFonts w:ascii="Arial Narrow" w:hAnsi="Arial Narrow" w:cs="Arial"/>
          <w:b/>
        </w:rPr>
        <w:t>. 8. do 27. 8. 2021</w:t>
      </w:r>
      <w:r w:rsidRPr="00513383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513383">
          <w:rPr>
            <w:rFonts w:ascii="Arial Narrow" w:hAnsi="Arial Narrow" w:cs="Arial"/>
            <w:b/>
          </w:rPr>
          <w:t>8. in</w:t>
        </w:r>
      </w:smartTag>
      <w:r w:rsidRPr="0051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51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513383" w:rsidRDefault="004835AE" w:rsidP="004835AE">
      <w:pPr>
        <w:ind w:left="7080" w:firstLine="708"/>
        <w:jc w:val="center"/>
        <w:rPr>
          <w:rFonts w:ascii="Arial Narrow" w:hAnsi="Arial Narrow" w:cs="Arial"/>
        </w:rPr>
      </w:pPr>
      <w:r w:rsidRPr="00513383">
        <w:rPr>
          <w:rFonts w:ascii="Arial Narrow" w:hAnsi="Arial Narrow" w:cs="Arial"/>
        </w:rPr>
        <w:t>knjižničarka</w:t>
      </w:r>
    </w:p>
    <w:p w:rsidR="00F23BE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br w:type="page"/>
      </w:r>
    </w:p>
    <w:p w:rsidR="00F23BEE" w:rsidRPr="0051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513383" w:rsidRDefault="00EC3F97" w:rsidP="004835AE">
      <w:pPr>
        <w:jc w:val="center"/>
        <w:rPr>
          <w:rFonts w:cs="Arial"/>
        </w:rPr>
      </w:pPr>
      <w:r w:rsidRPr="00513383">
        <w:rPr>
          <w:rFonts w:cs="Arial"/>
        </w:rPr>
        <w:t>v šolskem letu 2021/2022</w:t>
      </w:r>
      <w:r w:rsidR="004835AE" w:rsidRPr="00513383">
        <w:rPr>
          <w:rFonts w:cs="Arial"/>
        </w:rPr>
        <w:t xml:space="preserve"> za program:</w:t>
      </w:r>
    </w:p>
    <w:p w:rsidR="004835AE" w:rsidRPr="00513383" w:rsidRDefault="004835AE" w:rsidP="004835AE">
      <w:pPr>
        <w:jc w:val="center"/>
        <w:rPr>
          <w:rFonts w:cs="Arial"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  <w:r w:rsidRPr="00513383">
        <w:rPr>
          <w:rFonts w:cs="Arial"/>
          <w:b/>
        </w:rPr>
        <w:t>METALURŠKI TEHNIK, 2. letnik</w:t>
      </w:r>
    </w:p>
    <w:p w:rsidR="004835AE" w:rsidRPr="00513383" w:rsidRDefault="004835AE" w:rsidP="004835AE">
      <w:pPr>
        <w:jc w:val="center"/>
        <w:rPr>
          <w:rFonts w:cs="Arial"/>
          <w:b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513383" w:rsidRPr="00513383" w:rsidTr="00B3563D">
        <w:trPr>
          <w:trHeight w:val="282"/>
          <w:jc w:val="center"/>
        </w:trPr>
        <w:tc>
          <w:tcPr>
            <w:tcW w:w="988" w:type="dxa"/>
          </w:tcPr>
          <w:p w:rsidR="004835AE" w:rsidRPr="00513383" w:rsidRDefault="004835AE" w:rsidP="00B3563D">
            <w:pPr>
              <w:pStyle w:val="Naslov5"/>
              <w:rPr>
                <w:rFonts w:cs="Arial"/>
              </w:rPr>
            </w:pPr>
            <w:r w:rsidRPr="00513383">
              <w:t>Predmet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US – </w:t>
            </w:r>
            <w:r w:rsidRPr="0051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ČB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Cena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51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513383" w:rsidRPr="00513383" w:rsidTr="00B3563D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rižaj M., in drugi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Rokus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elovni zvezek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22,5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/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13383" w:rsidRPr="00513383" w:rsidTr="008D2B31">
        <w:trPr>
          <w:trHeight w:val="278"/>
          <w:jc w:val="center"/>
        </w:trPr>
        <w:tc>
          <w:tcPr>
            <w:tcW w:w="988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513383">
              <w:rPr>
                <w:rFonts w:ascii="Arial Narrow" w:eastAsia="Arial" w:hAnsi="Arial Narrow" w:cs="Arial"/>
                <w:b/>
              </w:rPr>
              <w:t>MA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Bon Klanjšček, M.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proofErr w:type="spellStart"/>
            <w:r w:rsidRPr="00513383">
              <w:rPr>
                <w:rFonts w:ascii="Arial Narrow" w:eastAsia="Arial" w:hAnsi="Arial Narrow" w:cs="Arial"/>
              </w:rPr>
              <w:t>Škrlec</w:t>
            </w:r>
            <w:proofErr w:type="spellEnd"/>
            <w:r w:rsidRPr="00513383">
              <w:rPr>
                <w:rFonts w:ascii="Arial Narrow" w:eastAsia="Arial" w:hAnsi="Arial Narrow" w:cs="Arial"/>
              </w:rPr>
              <w:t>, M.</w:t>
            </w:r>
          </w:p>
        </w:tc>
        <w:tc>
          <w:tcPr>
            <w:tcW w:w="347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2, učbenik za srednje strokovne šole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850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UČB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21,10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17,90</w:t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4</w:t>
            </w:r>
          </w:p>
        </w:tc>
      </w:tr>
      <w:tr w:rsidR="00513383" w:rsidRPr="00513383" w:rsidTr="008D2B31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S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Počkar, M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Teme iz soci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5,7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3</w:t>
            </w:r>
          </w:p>
        </w:tc>
      </w:tr>
      <w:tr w:rsidR="00513383" w:rsidRPr="00513383" w:rsidTr="00B3563D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55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Karlovšek</w:t>
            </w:r>
            <w:proofErr w:type="spellEnd"/>
            <w:r w:rsidRPr="00513383">
              <w:rPr>
                <w:rFonts w:ascii="Arial Narrow" w:hAnsi="Arial Narrow" w:cs="Arial"/>
              </w:rPr>
              <w:t>, M., in Robnik, V.</w:t>
            </w:r>
          </w:p>
        </w:tc>
        <w:tc>
          <w:tcPr>
            <w:tcW w:w="347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godovina za srednje strokovno in poklicno tehniško izobraževanje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  <w:r w:rsidRPr="00513383">
              <w:rPr>
                <w:rFonts w:ascii="Arial Narrow" w:hAnsi="Arial Narrow" w:cs="Arial"/>
              </w:rPr>
              <w:br/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6,6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2</w:t>
            </w:r>
          </w:p>
        </w:tc>
      </w:tr>
      <w:tr w:rsidR="004835AE" w:rsidRPr="00513383" w:rsidTr="00B3563D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Cs/>
                <w:iCs/>
              </w:rPr>
              <w:t>Čeh, B., in Dolenc, D.</w:t>
            </w:r>
          </w:p>
        </w:tc>
        <w:tc>
          <w:tcPr>
            <w:tcW w:w="347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novi, okolje, prehrana, učbenik za kemijo v srednjih strokovnih šolah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7,2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513383">
              <w:rPr>
                <w:rFonts w:ascii="Arial Narrow" w:hAnsi="Arial Narrow" w:cs="Arial"/>
                <w:b/>
                <w:kern w:val="16"/>
              </w:rPr>
              <w:t>1</w:t>
            </w:r>
          </w:p>
        </w:tc>
      </w:tr>
    </w:tbl>
    <w:p w:rsidR="004835AE" w:rsidRPr="00513383" w:rsidRDefault="004835AE" w:rsidP="004835AE">
      <w:pPr>
        <w:rPr>
          <w:rFonts w:cs="Arial"/>
          <w:b/>
          <w:u w:val="single"/>
        </w:rPr>
      </w:pPr>
    </w:p>
    <w:p w:rsidR="004835AE" w:rsidRPr="00513383" w:rsidRDefault="004835AE" w:rsidP="004835AE">
      <w:pPr>
        <w:pStyle w:val="Naslov3"/>
        <w:rPr>
          <w:rFonts w:ascii="Arial Narrow" w:hAnsi="Arial Narrow"/>
          <w:color w:val="auto"/>
        </w:rPr>
      </w:pPr>
      <w:r w:rsidRPr="00513383">
        <w:rPr>
          <w:rFonts w:ascii="Arial Narrow" w:hAnsi="Arial Narrow"/>
          <w:color w:val="auto"/>
        </w:rPr>
        <w:t>Prvi tuji jezik angle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33"/>
        <w:gridCol w:w="1837"/>
        <w:gridCol w:w="851"/>
        <w:gridCol w:w="1417"/>
      </w:tblGrid>
      <w:tr w:rsidR="00513383" w:rsidRPr="00513383" w:rsidTr="004835A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J 1: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3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-0-19-457458-7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83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513383" w:rsidRDefault="004835AE" w:rsidP="004835AE">
      <w:pPr>
        <w:pStyle w:val="Naslov3"/>
        <w:rPr>
          <w:rFonts w:ascii="Arial Narrow" w:hAnsi="Arial Narrow"/>
          <w:color w:val="auto"/>
        </w:rPr>
      </w:pPr>
      <w:r w:rsidRPr="00513383">
        <w:rPr>
          <w:rFonts w:ascii="Arial Narrow" w:hAnsi="Arial Narrow"/>
          <w:color w:val="auto"/>
        </w:rPr>
        <w:t>Drugi tuji jezik nem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27"/>
        <w:gridCol w:w="1843"/>
        <w:gridCol w:w="851"/>
        <w:gridCol w:w="1417"/>
      </w:tblGrid>
      <w:tr w:rsidR="00513383" w:rsidRPr="00513383" w:rsidTr="004835A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ander, I., in drugi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82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učbenik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84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  <w:r w:rsidRPr="00513383">
        <w:rPr>
          <w:rFonts w:ascii="Arial Narrow" w:hAnsi="Arial Narrow" w:cs="Arial"/>
          <w:b/>
        </w:rPr>
        <w:t>Obrabnina</w:t>
      </w:r>
      <w:r w:rsidRPr="00513383">
        <w:rPr>
          <w:rFonts w:ascii="Arial Narrow" w:hAnsi="Arial Narrow" w:cs="Arial"/>
        </w:rPr>
        <w:t xml:space="preserve"> za vse učbenike v učbeniškem skladu znaša </w:t>
      </w:r>
      <w:r w:rsidRPr="00513383">
        <w:rPr>
          <w:rFonts w:ascii="Arial Narrow" w:hAnsi="Arial Narrow" w:cs="Arial"/>
          <w:b/>
        </w:rPr>
        <w:t xml:space="preserve"> 10 evrov</w:t>
      </w:r>
      <w:r w:rsidRPr="00513383">
        <w:rPr>
          <w:rFonts w:ascii="Arial Narrow" w:hAnsi="Arial Narrow" w:cs="Arial"/>
        </w:rPr>
        <w:t>.</w:t>
      </w:r>
      <w:r w:rsidRPr="00513383">
        <w:rPr>
          <w:rFonts w:ascii="Arial Narrow" w:hAnsi="Arial Narrow" w:cs="Arial"/>
        </w:rPr>
        <w:tab/>
      </w:r>
      <w:r w:rsidRPr="00513383">
        <w:rPr>
          <w:rFonts w:ascii="Arial Narrow" w:hAnsi="Arial Narrow" w:cs="Arial"/>
        </w:rPr>
        <w:tab/>
      </w:r>
      <w:r w:rsidRPr="00513383">
        <w:rPr>
          <w:rFonts w:ascii="Arial Narrow" w:hAnsi="Arial Narrow" w:cs="Arial"/>
        </w:rPr>
        <w:tab/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  <w:r w:rsidRPr="00513383">
        <w:rPr>
          <w:rFonts w:ascii="Arial Narrow" w:hAnsi="Arial Narrow" w:cs="Arial"/>
        </w:rPr>
        <w:t>Učbenike bomo izposojali</w:t>
      </w:r>
      <w:r w:rsidRPr="00513383">
        <w:rPr>
          <w:rFonts w:ascii="Arial Narrow" w:hAnsi="Arial Narrow" w:cs="Arial"/>
          <w:b/>
        </w:rPr>
        <w:t xml:space="preserve"> </w:t>
      </w:r>
      <w:r w:rsidRPr="00513383">
        <w:rPr>
          <w:rFonts w:ascii="Arial Narrow" w:hAnsi="Arial Narrow" w:cs="Arial"/>
        </w:rPr>
        <w:t xml:space="preserve">od </w:t>
      </w:r>
      <w:r w:rsidR="00EB7D0E" w:rsidRPr="00513383">
        <w:rPr>
          <w:rFonts w:ascii="Arial Narrow" w:hAnsi="Arial Narrow" w:cs="Arial"/>
          <w:b/>
        </w:rPr>
        <w:t>23. 8. do 27. 8. 2021</w:t>
      </w:r>
      <w:r w:rsidRPr="00513383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513383">
          <w:rPr>
            <w:rFonts w:ascii="Arial Narrow" w:hAnsi="Arial Narrow" w:cs="Arial"/>
            <w:b/>
          </w:rPr>
          <w:t>8. in</w:t>
        </w:r>
      </w:smartTag>
      <w:r w:rsidRPr="0051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51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513383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F23BE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br w:type="page"/>
      </w:r>
    </w:p>
    <w:p w:rsidR="00F23BEE" w:rsidRPr="0051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513383" w:rsidRDefault="00EC3F97" w:rsidP="004835AE">
      <w:pPr>
        <w:jc w:val="center"/>
        <w:rPr>
          <w:rFonts w:cs="Arial"/>
        </w:rPr>
      </w:pPr>
      <w:r w:rsidRPr="00513383">
        <w:rPr>
          <w:rFonts w:cs="Arial"/>
        </w:rPr>
        <w:t>v šolskem letu 2021/2022</w:t>
      </w:r>
      <w:r w:rsidR="004835AE" w:rsidRPr="00513383">
        <w:rPr>
          <w:rFonts w:cs="Arial"/>
        </w:rPr>
        <w:t xml:space="preserve"> za program:</w:t>
      </w:r>
    </w:p>
    <w:p w:rsidR="004835AE" w:rsidRPr="00513383" w:rsidRDefault="004835AE" w:rsidP="004835AE">
      <w:pPr>
        <w:jc w:val="center"/>
        <w:rPr>
          <w:rFonts w:cs="Arial"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  <w:r w:rsidRPr="00513383">
        <w:rPr>
          <w:rFonts w:cs="Arial"/>
          <w:b/>
        </w:rPr>
        <w:t>METALURŠKI TEHNIK, 3. letnik</w:t>
      </w: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513383" w:rsidRPr="00513383" w:rsidTr="004835AE">
        <w:trPr>
          <w:trHeight w:val="282"/>
          <w:jc w:val="center"/>
        </w:trPr>
        <w:tc>
          <w:tcPr>
            <w:tcW w:w="988" w:type="dxa"/>
          </w:tcPr>
          <w:p w:rsidR="004835AE" w:rsidRPr="00513383" w:rsidRDefault="004835AE" w:rsidP="00B3563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513383" w:rsidRDefault="004835AE" w:rsidP="004835AE">
            <w:pPr>
              <w:pStyle w:val="Naslov4"/>
              <w:rPr>
                <w:color w:val="auto"/>
              </w:rPr>
            </w:pPr>
            <w:r w:rsidRPr="00513383">
              <w:rPr>
                <w:color w:val="auto"/>
              </w:rPr>
              <w:t>Naslov učbenikov (UČB) 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US – </w:t>
            </w:r>
            <w:r w:rsidRPr="0051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ČB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Cena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51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513383" w:rsidRPr="00513383" w:rsidTr="004835AE">
        <w:trPr>
          <w:trHeight w:val="278"/>
          <w:jc w:val="center"/>
        </w:trPr>
        <w:tc>
          <w:tcPr>
            <w:tcW w:w="988" w:type="dxa"/>
          </w:tcPr>
          <w:p w:rsidR="00EC3F97" w:rsidRPr="00513383" w:rsidRDefault="00EC3F97" w:rsidP="00EC3F97">
            <w:pPr>
              <w:pStyle w:val="Podnaslov"/>
              <w:rPr>
                <w:rFonts w:ascii="Arial Narrow" w:hAnsi="Arial Narrow"/>
                <w:color w:val="auto"/>
              </w:rPr>
            </w:pPr>
            <w:r w:rsidRPr="00513383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984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3049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1134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22,50</w:t>
            </w:r>
          </w:p>
        </w:tc>
        <w:tc>
          <w:tcPr>
            <w:tcW w:w="709" w:type="dxa"/>
          </w:tcPr>
          <w:p w:rsidR="00EC3F97" w:rsidRPr="00513383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/</w:t>
            </w:r>
          </w:p>
        </w:tc>
      </w:tr>
      <w:tr w:rsidR="00513383" w:rsidRPr="00513383" w:rsidTr="004835AE">
        <w:trPr>
          <w:trHeight w:val="278"/>
          <w:jc w:val="center"/>
        </w:trPr>
        <w:tc>
          <w:tcPr>
            <w:tcW w:w="988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MA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Bon Klanjšček, M. in drugi</w:t>
            </w: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513383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UČB</w:t>
            </w: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EC3F97" w:rsidRPr="00513383" w:rsidRDefault="00EC3F97" w:rsidP="00EC3F97">
            <w:pPr>
              <w:rPr>
                <w:rFonts w:ascii="Arial Narrow" w:eastAsia="Arial" w:hAnsi="Arial Narrow" w:cs="Arial"/>
                <w:b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  <w:b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  <w:b/>
              </w:rPr>
            </w:pPr>
          </w:p>
          <w:p w:rsidR="00EC3F97" w:rsidRPr="00513383" w:rsidRDefault="00EC3F97" w:rsidP="00EC3F97">
            <w:pPr>
              <w:rPr>
                <w:rFonts w:ascii="Arial Narrow" w:eastAsia="Arial" w:hAnsi="Arial Narrow" w:cs="Arial"/>
                <w:b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21,90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8,50</w:t>
            </w:r>
          </w:p>
          <w:p w:rsidR="00EC3F97" w:rsidRPr="00513383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513383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5</w:t>
            </w:r>
          </w:p>
          <w:p w:rsidR="00EC3F97" w:rsidRPr="00513383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4835AE" w:rsidRPr="00513383" w:rsidRDefault="004835AE" w:rsidP="004835AE">
      <w:pPr>
        <w:rPr>
          <w:rFonts w:cs="Arial"/>
          <w:b/>
        </w:rPr>
      </w:pP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513383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513383">
        <w:rPr>
          <w:rFonts w:ascii="Arial Narrow" w:hAnsi="Arial Narrow" w:cstheme="majorHAnsi"/>
          <w:color w:val="auto"/>
        </w:rPr>
        <w:t>Prvi tuji jezik angle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8"/>
        <w:gridCol w:w="1837"/>
        <w:gridCol w:w="851"/>
        <w:gridCol w:w="1417"/>
      </w:tblGrid>
      <w:tr w:rsidR="00513383" w:rsidRPr="00513383" w:rsidTr="004835AE">
        <w:trPr>
          <w:trHeight w:val="278"/>
        </w:trPr>
        <w:tc>
          <w:tcPr>
            <w:tcW w:w="993" w:type="dxa"/>
          </w:tcPr>
          <w:p w:rsidR="006B6874" w:rsidRPr="00513383" w:rsidRDefault="006B6874" w:rsidP="006B6874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J 1:</w:t>
            </w:r>
          </w:p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</w:tcPr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McKinlay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S., Hastings B.</w:t>
            </w:r>
          </w:p>
        </w:tc>
        <w:tc>
          <w:tcPr>
            <w:tcW w:w="3408" w:type="dxa"/>
          </w:tcPr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New </w:t>
            </w:r>
            <w:proofErr w:type="spellStart"/>
            <w:r w:rsidRPr="00513383">
              <w:rPr>
                <w:rFonts w:ascii="Arial Narrow" w:hAnsi="Arial Narrow" w:cs="Arial"/>
              </w:rPr>
              <w:t>Succes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Intermediate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udent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' </w:t>
            </w:r>
            <w:proofErr w:type="spellStart"/>
            <w:r w:rsidRPr="00513383">
              <w:rPr>
                <w:rFonts w:ascii="Arial Narrow" w:hAnsi="Arial Narrow" w:cs="Arial"/>
              </w:rPr>
              <w:t>Book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– učbenik</w:t>
            </w:r>
          </w:p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</w:tcPr>
          <w:p w:rsidR="006B6874" w:rsidRPr="00513383" w:rsidRDefault="00F1043C" w:rsidP="006B6874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Pearson</w:t>
            </w:r>
            <w:proofErr w:type="spellEnd"/>
            <w:r w:rsidRPr="00513383">
              <w:rPr>
                <w:rFonts w:ascii="Arial Narrow" w:hAnsi="Arial Narrow" w:cs="Arial"/>
              </w:rPr>
              <w:t>,</w:t>
            </w:r>
          </w:p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S</w:t>
            </w:r>
          </w:p>
        </w:tc>
        <w:tc>
          <w:tcPr>
            <w:tcW w:w="851" w:type="dxa"/>
          </w:tcPr>
          <w:p w:rsidR="006B6874" w:rsidRPr="00513383" w:rsidRDefault="006B6874" w:rsidP="006B6874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</w:tc>
        <w:tc>
          <w:tcPr>
            <w:tcW w:w="1417" w:type="dxa"/>
          </w:tcPr>
          <w:p w:rsidR="006B6874" w:rsidRPr="00513383" w:rsidRDefault="002C0ABB" w:rsidP="006B6874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Kupite sami.</w:t>
            </w:r>
          </w:p>
        </w:tc>
      </w:tr>
    </w:tbl>
    <w:p w:rsidR="004835AE" w:rsidRPr="00513383" w:rsidRDefault="004835AE" w:rsidP="004835AE">
      <w:pPr>
        <w:rPr>
          <w:rFonts w:ascii="Arial Narrow" w:hAnsi="Arial Narrow" w:cs="Arial"/>
        </w:rPr>
      </w:pPr>
    </w:p>
    <w:p w:rsidR="004835AE" w:rsidRPr="00513383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513383">
        <w:rPr>
          <w:rFonts w:ascii="Arial Narrow" w:hAnsi="Arial Narrow" w:cstheme="majorHAnsi"/>
          <w:color w:val="auto"/>
        </w:rPr>
        <w:t>Drugi tuji jezik nemščina</w:t>
      </w:r>
    </w:p>
    <w:p w:rsidR="004835AE" w:rsidRPr="00513383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977"/>
        <w:gridCol w:w="1701"/>
        <w:gridCol w:w="851"/>
        <w:gridCol w:w="1984"/>
      </w:tblGrid>
      <w:tr w:rsidR="00513383" w:rsidRPr="00513383" w:rsidTr="00EC3F97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84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ander, I., in drugi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učbenik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mate iz 1. letnika</w:t>
            </w:r>
          </w:p>
          <w:p w:rsidR="00EC3F97" w:rsidRPr="00513383" w:rsidRDefault="00EC3F97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mate iz 1. letnika</w:t>
            </w:r>
          </w:p>
        </w:tc>
      </w:tr>
    </w:tbl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  <w:r w:rsidRPr="00513383">
        <w:rPr>
          <w:rFonts w:ascii="Arial Narrow" w:hAnsi="Arial Narrow" w:cs="Arial"/>
          <w:b/>
        </w:rPr>
        <w:t>Obrabnina</w:t>
      </w:r>
      <w:r w:rsidRPr="00513383">
        <w:rPr>
          <w:rFonts w:ascii="Arial Narrow" w:hAnsi="Arial Narrow" w:cs="Arial"/>
        </w:rPr>
        <w:t xml:space="preserve"> za vse učbenike v učbeniškem skladu znaša </w:t>
      </w:r>
      <w:r w:rsidR="00EC3F97" w:rsidRPr="00513383">
        <w:rPr>
          <w:rFonts w:ascii="Arial Narrow" w:hAnsi="Arial Narrow" w:cs="Arial"/>
          <w:b/>
        </w:rPr>
        <w:t xml:space="preserve"> 5</w:t>
      </w:r>
      <w:r w:rsidRPr="00513383">
        <w:rPr>
          <w:rFonts w:ascii="Arial Narrow" w:hAnsi="Arial Narrow" w:cs="Arial"/>
          <w:b/>
        </w:rPr>
        <w:t xml:space="preserve"> evrov</w:t>
      </w:r>
      <w:r w:rsidRPr="00513383">
        <w:rPr>
          <w:rFonts w:ascii="Arial Narrow" w:hAnsi="Arial Narrow" w:cs="Arial"/>
        </w:rPr>
        <w:t>.</w:t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  <w:r w:rsidRPr="00513383">
        <w:rPr>
          <w:rFonts w:ascii="Arial Narrow" w:hAnsi="Arial Narrow" w:cs="Arial"/>
        </w:rPr>
        <w:t>Učbenike bomo izposojali</w:t>
      </w:r>
      <w:r w:rsidRPr="00513383">
        <w:rPr>
          <w:rFonts w:ascii="Arial Narrow" w:hAnsi="Arial Narrow" w:cs="Arial"/>
          <w:b/>
        </w:rPr>
        <w:t xml:space="preserve"> </w:t>
      </w:r>
      <w:r w:rsidRPr="00513383">
        <w:rPr>
          <w:rFonts w:ascii="Arial Narrow" w:hAnsi="Arial Narrow" w:cs="Arial"/>
        </w:rPr>
        <w:t xml:space="preserve">od </w:t>
      </w:r>
      <w:r w:rsidR="00EB7D0E" w:rsidRPr="00513383">
        <w:rPr>
          <w:rFonts w:ascii="Arial Narrow" w:hAnsi="Arial Narrow" w:cs="Arial"/>
          <w:b/>
        </w:rPr>
        <w:t>23. 8. do 27. 8. 2021</w:t>
      </w:r>
      <w:r w:rsidRPr="00513383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513383">
          <w:rPr>
            <w:rFonts w:ascii="Arial Narrow" w:hAnsi="Arial Narrow" w:cs="Arial"/>
            <w:b/>
          </w:rPr>
          <w:t>8. in</w:t>
        </w:r>
      </w:smartTag>
      <w:r w:rsidRPr="0051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513383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513383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513383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4835AE" w:rsidRPr="00513383" w:rsidRDefault="004835AE" w:rsidP="004835AE">
      <w:pPr>
        <w:spacing w:after="160" w:line="259" w:lineRule="auto"/>
        <w:rPr>
          <w:rFonts w:cs="Arial"/>
        </w:rPr>
      </w:pPr>
      <w:r w:rsidRPr="00513383">
        <w:rPr>
          <w:rFonts w:cs="Arial"/>
          <w:b/>
        </w:rPr>
        <w:br w:type="page"/>
      </w:r>
    </w:p>
    <w:p w:rsidR="00F23BEE" w:rsidRPr="00513383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513383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513383" w:rsidRDefault="004835AE" w:rsidP="004835AE">
      <w:pPr>
        <w:jc w:val="center"/>
        <w:rPr>
          <w:rFonts w:cs="Arial"/>
        </w:rPr>
      </w:pPr>
      <w:r w:rsidRPr="00513383">
        <w:rPr>
          <w:rFonts w:cs="Arial"/>
        </w:rPr>
        <w:t xml:space="preserve">v šolskem </w:t>
      </w:r>
      <w:r w:rsidR="00EC3F97" w:rsidRPr="00513383">
        <w:rPr>
          <w:rFonts w:cs="Arial"/>
        </w:rPr>
        <w:t>letu 2021/2022</w:t>
      </w:r>
      <w:r w:rsidRPr="00513383">
        <w:rPr>
          <w:rFonts w:cs="Arial"/>
        </w:rPr>
        <w:t xml:space="preserve"> za program:</w:t>
      </w:r>
    </w:p>
    <w:p w:rsidR="004835AE" w:rsidRPr="00513383" w:rsidRDefault="004835AE" w:rsidP="004835AE">
      <w:pPr>
        <w:jc w:val="center"/>
        <w:rPr>
          <w:rFonts w:cs="Arial"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  <w:r w:rsidRPr="00513383">
        <w:rPr>
          <w:rFonts w:cs="Arial"/>
          <w:b/>
        </w:rPr>
        <w:t>METALURŠKI TEHNIK, 4. letnik</w:t>
      </w:r>
    </w:p>
    <w:p w:rsidR="004835AE" w:rsidRPr="00513383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513383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3049"/>
        <w:gridCol w:w="1134"/>
        <w:gridCol w:w="1134"/>
        <w:gridCol w:w="850"/>
        <w:gridCol w:w="709"/>
        <w:gridCol w:w="709"/>
      </w:tblGrid>
      <w:tr w:rsidR="00513383" w:rsidRPr="00513383" w:rsidTr="00B3563D">
        <w:trPr>
          <w:trHeight w:val="282"/>
          <w:jc w:val="center"/>
        </w:trPr>
        <w:tc>
          <w:tcPr>
            <w:tcW w:w="988" w:type="dxa"/>
          </w:tcPr>
          <w:p w:rsidR="004835AE" w:rsidRPr="00513383" w:rsidRDefault="004835AE" w:rsidP="00B3563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98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513383" w:rsidRDefault="004835AE" w:rsidP="00B3563D">
            <w:pPr>
              <w:pStyle w:val="Naslov4"/>
              <w:rPr>
                <w:color w:val="auto"/>
              </w:rPr>
            </w:pPr>
            <w:r w:rsidRPr="00513383">
              <w:rPr>
                <w:color w:val="auto"/>
              </w:rPr>
              <w:t>Naslov učbenikov (UČB) 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US – </w:t>
            </w:r>
            <w:r w:rsidRPr="00513383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ČB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in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Cena</w:t>
            </w:r>
          </w:p>
          <w:p w:rsidR="004835AE" w:rsidRPr="00513383" w:rsidRDefault="004835AE" w:rsidP="00B3563D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513383" w:rsidRDefault="004835AE" w:rsidP="00B3563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513383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513383" w:rsidRPr="00513383" w:rsidTr="00B3563D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pStyle w:val="Podnaslov"/>
              <w:rPr>
                <w:rFonts w:ascii="Arial Narrow" w:hAnsi="Arial Narrow"/>
                <w:color w:val="auto"/>
              </w:rPr>
            </w:pPr>
            <w:r w:rsidRPr="00513383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98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Bešter, M., in drugi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77530C" w:rsidRPr="00513383" w:rsidRDefault="0077530C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13143" w:rsidP="004835AE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Slemenjak</w:t>
            </w:r>
            <w:proofErr w:type="spellEnd"/>
            <w:r w:rsidRPr="00513383">
              <w:rPr>
                <w:rFonts w:ascii="Arial Narrow" w:hAnsi="Arial Narrow" w:cs="Arial"/>
              </w:rPr>
              <w:t>, T. in Pregar, S.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04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Na pragu besedila 4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13143" w:rsidRPr="00513383" w:rsidRDefault="00413143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Matura. Priprava na jezikovni del poklicne mature.</w:t>
            </w:r>
          </w:p>
          <w:p w:rsidR="00413143" w:rsidRPr="00513383" w:rsidRDefault="00413143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(po dogovoru z učiteljem)</w:t>
            </w:r>
          </w:p>
          <w:p w:rsidR="009F1AF8" w:rsidRPr="00513383" w:rsidRDefault="009F1AF8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SBN: 9789612719609</w:t>
            </w: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Rokus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13143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13143" w:rsidRPr="00513383" w:rsidRDefault="00413143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US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13143" w:rsidRPr="00513383" w:rsidRDefault="00413143" w:rsidP="00194FA1">
            <w:pPr>
              <w:rPr>
                <w:rFonts w:ascii="Arial Narrow" w:hAnsi="Arial Narrow" w:cs="Arial"/>
              </w:rPr>
            </w:pPr>
          </w:p>
          <w:p w:rsidR="004835AE" w:rsidRPr="00513383" w:rsidRDefault="00194FA1" w:rsidP="00194FA1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V sep.</w:t>
            </w:r>
          </w:p>
          <w:p w:rsidR="00194FA1" w:rsidRPr="00513383" w:rsidRDefault="00194FA1" w:rsidP="00194FA1">
            <w:pPr>
              <w:rPr>
                <w:rFonts w:ascii="Arial Narrow" w:hAnsi="Arial Narrow" w:cs="Arial"/>
              </w:rPr>
            </w:pPr>
          </w:p>
          <w:p w:rsidR="00194FA1" w:rsidRPr="00513383" w:rsidRDefault="00194FA1" w:rsidP="00194FA1">
            <w:pPr>
              <w:rPr>
                <w:rFonts w:ascii="Arial Narrow" w:hAnsi="Arial Narrow" w:cs="Arial"/>
              </w:rPr>
            </w:pPr>
          </w:p>
          <w:p w:rsidR="00194FA1" w:rsidRPr="00513383" w:rsidRDefault="00194FA1" w:rsidP="00194FA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8,5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9F1AF8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5,5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194FA1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2</w:t>
            </w:r>
          </w:p>
        </w:tc>
      </w:tr>
      <w:tr w:rsidR="00513383" w:rsidRPr="00513383" w:rsidTr="00B3563D">
        <w:trPr>
          <w:trHeight w:val="278"/>
          <w:jc w:val="center"/>
        </w:trPr>
        <w:tc>
          <w:tcPr>
            <w:tcW w:w="988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MA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Bon Klanjšček, M. in drugi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513383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UČB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513383" w:rsidRDefault="004835AE" w:rsidP="004835AE">
            <w:pPr>
              <w:rPr>
                <w:rFonts w:ascii="Arial Narrow" w:eastAsia="Arial" w:hAnsi="Arial Narrow" w:cs="Arial"/>
              </w:rPr>
            </w:pPr>
            <w:r w:rsidRPr="00513383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21,9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18,50</w:t>
            </w:r>
          </w:p>
          <w:p w:rsidR="004835AE" w:rsidRPr="00513383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513383" w:rsidRDefault="00194FA1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5</w:t>
            </w:r>
          </w:p>
        </w:tc>
      </w:tr>
    </w:tbl>
    <w:p w:rsidR="004835AE" w:rsidRPr="00513383" w:rsidRDefault="004835AE" w:rsidP="004835AE">
      <w:pPr>
        <w:rPr>
          <w:rFonts w:cs="Arial"/>
          <w:b/>
        </w:rPr>
      </w:pPr>
    </w:p>
    <w:p w:rsidR="004835AE" w:rsidRPr="00513383" w:rsidRDefault="004835AE" w:rsidP="004835AE">
      <w:pPr>
        <w:rPr>
          <w:rFonts w:cs="Arial"/>
          <w:b/>
          <w:u w:val="single"/>
        </w:rPr>
      </w:pPr>
    </w:p>
    <w:p w:rsidR="004835AE" w:rsidRPr="00513383" w:rsidRDefault="004835AE" w:rsidP="004835AE">
      <w:pPr>
        <w:pStyle w:val="Naslov3"/>
        <w:rPr>
          <w:color w:val="auto"/>
        </w:rPr>
      </w:pPr>
      <w:r w:rsidRPr="00513383">
        <w:rPr>
          <w:color w:val="auto"/>
        </w:rPr>
        <w:t>Prvi tuji jezik angleščina</w:t>
      </w:r>
    </w:p>
    <w:p w:rsidR="004835AE" w:rsidRPr="00513383" w:rsidRDefault="004835AE" w:rsidP="004835AE">
      <w:pPr>
        <w:rPr>
          <w:rFonts w:cs="Arial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8"/>
        <w:gridCol w:w="1837"/>
        <w:gridCol w:w="851"/>
        <w:gridCol w:w="1417"/>
      </w:tblGrid>
      <w:tr w:rsidR="00513383" w:rsidRPr="00513383" w:rsidTr="004835A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J 1: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</w:tcPr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513383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513383">
              <w:rPr>
                <w:rStyle w:val="block"/>
                <w:rFonts w:ascii="Arial Narrow" w:hAnsi="Arial Narrow" w:cs="Arial"/>
              </w:rPr>
              <w:t>, J.</w:t>
            </w:r>
          </w:p>
        </w:tc>
        <w:tc>
          <w:tcPr>
            <w:tcW w:w="3408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Intermediate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udent'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Book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Tech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talk 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Intermediate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Workbook</w:t>
            </w:r>
            <w:proofErr w:type="spellEnd"/>
          </w:p>
        </w:tc>
        <w:tc>
          <w:tcPr>
            <w:tcW w:w="183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mate od lani.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Imate od lani.</w:t>
            </w:r>
          </w:p>
        </w:tc>
      </w:tr>
    </w:tbl>
    <w:p w:rsidR="004835AE" w:rsidRPr="00513383" w:rsidRDefault="004835AE" w:rsidP="004835AE">
      <w:pPr>
        <w:rPr>
          <w:rFonts w:cs="Arial"/>
        </w:rPr>
      </w:pPr>
    </w:p>
    <w:p w:rsidR="004835AE" w:rsidRPr="00513383" w:rsidRDefault="004835AE" w:rsidP="004835AE">
      <w:pPr>
        <w:pStyle w:val="Naslov3"/>
        <w:rPr>
          <w:color w:val="auto"/>
        </w:rPr>
      </w:pPr>
      <w:r w:rsidRPr="00513383">
        <w:rPr>
          <w:color w:val="auto"/>
        </w:rPr>
        <w:t>Drugi tuji jezik nemščina</w:t>
      </w:r>
    </w:p>
    <w:p w:rsidR="004835AE" w:rsidRPr="00513383" w:rsidRDefault="004835AE" w:rsidP="004835AE">
      <w:pPr>
        <w:rPr>
          <w:rFonts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3402"/>
        <w:gridCol w:w="1843"/>
        <w:gridCol w:w="851"/>
        <w:gridCol w:w="1417"/>
      </w:tblGrid>
      <w:tr w:rsidR="00513383" w:rsidRPr="00513383" w:rsidTr="004835AE">
        <w:trPr>
          <w:trHeight w:val="278"/>
        </w:trPr>
        <w:tc>
          <w:tcPr>
            <w:tcW w:w="99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TJ 2: NE</w:t>
            </w:r>
          </w:p>
        </w:tc>
        <w:tc>
          <w:tcPr>
            <w:tcW w:w="1984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Sander, I., in drugi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učbenik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proofErr w:type="spellStart"/>
            <w:r w:rsidRPr="00513383">
              <w:rPr>
                <w:rFonts w:ascii="Arial Narrow" w:hAnsi="Arial Narrow" w:cs="Arial"/>
              </w:rPr>
              <w:t>Alles</w:t>
            </w:r>
            <w:proofErr w:type="spellEnd"/>
            <w:r w:rsidRPr="00513383">
              <w:rPr>
                <w:rFonts w:ascii="Arial Narrow" w:hAnsi="Arial Narrow" w:cs="Arial"/>
              </w:rPr>
              <w:t xml:space="preserve"> </w:t>
            </w:r>
            <w:proofErr w:type="spellStart"/>
            <w:r w:rsidRPr="00513383">
              <w:rPr>
                <w:rFonts w:ascii="Arial Narrow" w:hAnsi="Arial Narrow" w:cs="Arial"/>
              </w:rPr>
              <w:t>Stimmt</w:t>
            </w:r>
            <w:proofErr w:type="spellEnd"/>
            <w:r w:rsidRPr="00513383">
              <w:rPr>
                <w:rFonts w:ascii="Arial Narrow" w:hAnsi="Arial Narrow" w:cs="Arial"/>
              </w:rPr>
              <w:t>! 1, delovni zvezek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513383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UČB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</w:rPr>
              <w:t>DZ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4835AE" w:rsidRPr="00513383" w:rsidRDefault="004835AE" w:rsidP="00B3563D">
            <w:pPr>
              <w:rPr>
                <w:rFonts w:ascii="Arial Narrow" w:hAnsi="Arial Narrow" w:cs="Arial"/>
                <w:b/>
              </w:rPr>
            </w:pPr>
            <w:r w:rsidRPr="00513383">
              <w:rPr>
                <w:rFonts w:ascii="Arial Narrow" w:hAnsi="Arial Narrow" w:cs="Arial"/>
                <w:b/>
              </w:rPr>
              <w:t>Imate iz 1. letnika</w:t>
            </w:r>
          </w:p>
          <w:p w:rsidR="004835AE" w:rsidRPr="00513383" w:rsidRDefault="004835AE" w:rsidP="00B3563D">
            <w:pPr>
              <w:rPr>
                <w:rFonts w:ascii="Arial Narrow" w:hAnsi="Arial Narrow" w:cs="Arial"/>
              </w:rPr>
            </w:pPr>
            <w:r w:rsidRPr="00513383">
              <w:rPr>
                <w:rFonts w:ascii="Arial Narrow" w:hAnsi="Arial Narrow" w:cs="Arial"/>
                <w:b/>
              </w:rPr>
              <w:t>Imate iz 1. letnika</w:t>
            </w:r>
          </w:p>
        </w:tc>
      </w:tr>
    </w:tbl>
    <w:p w:rsidR="004835AE" w:rsidRPr="00513383" w:rsidRDefault="004835AE" w:rsidP="004835AE">
      <w:pPr>
        <w:jc w:val="both"/>
        <w:rPr>
          <w:rFonts w:cs="Arial"/>
          <w:b/>
        </w:rPr>
      </w:pPr>
    </w:p>
    <w:p w:rsidR="004835AE" w:rsidRPr="00513383" w:rsidRDefault="004835AE" w:rsidP="004835AE">
      <w:pPr>
        <w:jc w:val="both"/>
        <w:rPr>
          <w:rFonts w:cs="Arial"/>
          <w:b/>
        </w:rPr>
      </w:pPr>
    </w:p>
    <w:p w:rsidR="004835AE" w:rsidRPr="00513383" w:rsidRDefault="004835AE" w:rsidP="004835AE">
      <w:pPr>
        <w:jc w:val="both"/>
        <w:rPr>
          <w:rFonts w:cs="Arial"/>
        </w:rPr>
      </w:pPr>
      <w:r w:rsidRPr="00513383">
        <w:rPr>
          <w:rFonts w:cs="Arial"/>
          <w:b/>
        </w:rPr>
        <w:t>Obrabnina</w:t>
      </w:r>
      <w:r w:rsidRPr="00513383">
        <w:rPr>
          <w:rFonts w:cs="Arial"/>
        </w:rPr>
        <w:t xml:space="preserve"> za vse učbenike v učbeniškem skladu znaša </w:t>
      </w:r>
      <w:r w:rsidR="00194FA1" w:rsidRPr="00513383">
        <w:rPr>
          <w:rFonts w:cs="Arial"/>
          <w:b/>
        </w:rPr>
        <w:t xml:space="preserve"> 7</w:t>
      </w:r>
      <w:r w:rsidRPr="00513383">
        <w:rPr>
          <w:rFonts w:cs="Arial"/>
          <w:b/>
        </w:rPr>
        <w:t xml:space="preserve"> evrov</w:t>
      </w:r>
      <w:r w:rsidRPr="00513383">
        <w:rPr>
          <w:rFonts w:cs="Arial"/>
        </w:rPr>
        <w:t>.</w:t>
      </w:r>
    </w:p>
    <w:p w:rsidR="004835AE" w:rsidRPr="00513383" w:rsidRDefault="004835AE" w:rsidP="004835AE">
      <w:pPr>
        <w:jc w:val="both"/>
        <w:rPr>
          <w:rFonts w:ascii="Arial Narrow" w:hAnsi="Arial Narrow" w:cs="Arial"/>
        </w:rPr>
      </w:pPr>
    </w:p>
    <w:p w:rsidR="004835AE" w:rsidRPr="00513383" w:rsidRDefault="004835AE" w:rsidP="004835AE">
      <w:pPr>
        <w:jc w:val="both"/>
        <w:rPr>
          <w:rFonts w:ascii="Arial Narrow" w:hAnsi="Arial Narrow" w:cs="Arial"/>
          <w:b/>
        </w:rPr>
      </w:pPr>
      <w:r w:rsidRPr="00513383">
        <w:rPr>
          <w:rFonts w:ascii="Arial Narrow" w:hAnsi="Arial Narrow" w:cs="Arial"/>
        </w:rPr>
        <w:t>Učbenike bomo izposojali</w:t>
      </w:r>
      <w:r w:rsidRPr="00513383">
        <w:rPr>
          <w:rFonts w:ascii="Arial Narrow" w:hAnsi="Arial Narrow" w:cs="Arial"/>
          <w:b/>
        </w:rPr>
        <w:t xml:space="preserve"> </w:t>
      </w:r>
      <w:r w:rsidRPr="00513383">
        <w:rPr>
          <w:rFonts w:ascii="Arial Narrow" w:hAnsi="Arial Narrow" w:cs="Arial"/>
        </w:rPr>
        <w:t xml:space="preserve">od </w:t>
      </w:r>
      <w:r w:rsidR="00EB7D0E" w:rsidRPr="00513383">
        <w:rPr>
          <w:rFonts w:ascii="Arial Narrow" w:hAnsi="Arial Narrow" w:cs="Arial"/>
          <w:b/>
        </w:rPr>
        <w:t>23. 8. do 27. 8. 2021</w:t>
      </w:r>
      <w:r w:rsidRPr="00513383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513383">
          <w:rPr>
            <w:rFonts w:ascii="Arial Narrow" w:hAnsi="Arial Narrow" w:cs="Arial"/>
            <w:b/>
          </w:rPr>
          <w:t>8. in</w:t>
        </w:r>
      </w:smartTag>
      <w:r w:rsidRPr="00513383">
        <w:rPr>
          <w:rFonts w:ascii="Arial Narrow" w:hAnsi="Arial Narrow" w:cs="Arial"/>
          <w:b/>
        </w:rPr>
        <w:t xml:space="preserve"> 12. uro ter prvi teden v septembru. </w:t>
      </w:r>
    </w:p>
    <w:p w:rsidR="004835AE" w:rsidRPr="00513383" w:rsidRDefault="004835AE" w:rsidP="004835AE">
      <w:pPr>
        <w:jc w:val="both"/>
        <w:rPr>
          <w:rFonts w:cs="Arial"/>
        </w:rPr>
      </w:pPr>
    </w:p>
    <w:p w:rsidR="004835AE" w:rsidRPr="0051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4835AE" w:rsidRPr="0051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513383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4835AE" w:rsidRPr="00513383" w:rsidRDefault="004835AE" w:rsidP="004835AE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513383">
        <w:rPr>
          <w:rFonts w:ascii="Arial" w:hAnsi="Arial" w:cs="Arial"/>
          <w:b w:val="0"/>
          <w:sz w:val="22"/>
          <w:szCs w:val="22"/>
        </w:rPr>
        <w:t xml:space="preserve"> knjižničarka</w:t>
      </w:r>
    </w:p>
    <w:p w:rsidR="00382F36" w:rsidRPr="00513383" w:rsidRDefault="00382F36" w:rsidP="004835AE"/>
    <w:sectPr w:rsidR="00382F36" w:rsidRPr="00513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C79" w:rsidRDefault="00BC0C79" w:rsidP="007565F8">
      <w:r>
        <w:separator/>
      </w:r>
    </w:p>
  </w:endnote>
  <w:endnote w:type="continuationSeparator" w:id="0">
    <w:p w:rsidR="00BC0C79" w:rsidRDefault="00BC0C79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C79" w:rsidRDefault="00BC0C79" w:rsidP="007565F8">
      <w:r>
        <w:separator/>
      </w:r>
    </w:p>
  </w:footnote>
  <w:footnote w:type="continuationSeparator" w:id="0">
    <w:p w:rsidR="00BC0C79" w:rsidRDefault="00BC0C79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091BED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23DB118C">
          <wp:extent cx="6857365" cy="657225"/>
          <wp:effectExtent l="0" t="0" r="63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091BED"/>
    <w:rsid w:val="000E50D6"/>
    <w:rsid w:val="00136596"/>
    <w:rsid w:val="00142C19"/>
    <w:rsid w:val="00194FA1"/>
    <w:rsid w:val="001A5927"/>
    <w:rsid w:val="001A6FB4"/>
    <w:rsid w:val="00220803"/>
    <w:rsid w:val="00221838"/>
    <w:rsid w:val="002C0ABB"/>
    <w:rsid w:val="002D3383"/>
    <w:rsid w:val="003254DF"/>
    <w:rsid w:val="00382F36"/>
    <w:rsid w:val="003C79EB"/>
    <w:rsid w:val="003E1E10"/>
    <w:rsid w:val="00413143"/>
    <w:rsid w:val="004251D1"/>
    <w:rsid w:val="004835AE"/>
    <w:rsid w:val="004B5AE0"/>
    <w:rsid w:val="004E7CC8"/>
    <w:rsid w:val="00513383"/>
    <w:rsid w:val="005C6E50"/>
    <w:rsid w:val="00631B29"/>
    <w:rsid w:val="00673E1A"/>
    <w:rsid w:val="006809CB"/>
    <w:rsid w:val="006A6577"/>
    <w:rsid w:val="006B6874"/>
    <w:rsid w:val="006D4868"/>
    <w:rsid w:val="007565F8"/>
    <w:rsid w:val="00762E61"/>
    <w:rsid w:val="0077530C"/>
    <w:rsid w:val="00781763"/>
    <w:rsid w:val="007A6F05"/>
    <w:rsid w:val="007B11D5"/>
    <w:rsid w:val="00814EAD"/>
    <w:rsid w:val="00834825"/>
    <w:rsid w:val="00856D31"/>
    <w:rsid w:val="008C7F50"/>
    <w:rsid w:val="009344AA"/>
    <w:rsid w:val="00934B7C"/>
    <w:rsid w:val="00995EFD"/>
    <w:rsid w:val="009A036F"/>
    <w:rsid w:val="009F1AF8"/>
    <w:rsid w:val="00A02258"/>
    <w:rsid w:val="00A14A85"/>
    <w:rsid w:val="00A31034"/>
    <w:rsid w:val="00A341B1"/>
    <w:rsid w:val="00A55FD8"/>
    <w:rsid w:val="00AA061C"/>
    <w:rsid w:val="00AA34AB"/>
    <w:rsid w:val="00AD429F"/>
    <w:rsid w:val="00B54EB5"/>
    <w:rsid w:val="00B573F7"/>
    <w:rsid w:val="00BC0C79"/>
    <w:rsid w:val="00C8618E"/>
    <w:rsid w:val="00C963B6"/>
    <w:rsid w:val="00CE2AED"/>
    <w:rsid w:val="00D1491F"/>
    <w:rsid w:val="00D857E5"/>
    <w:rsid w:val="00DB37D0"/>
    <w:rsid w:val="00DF3AE1"/>
    <w:rsid w:val="00E0362C"/>
    <w:rsid w:val="00E41D67"/>
    <w:rsid w:val="00E52A5A"/>
    <w:rsid w:val="00E52EF6"/>
    <w:rsid w:val="00E6226F"/>
    <w:rsid w:val="00E63A37"/>
    <w:rsid w:val="00E82A61"/>
    <w:rsid w:val="00EB7D0E"/>
    <w:rsid w:val="00EC3F97"/>
    <w:rsid w:val="00F1043C"/>
    <w:rsid w:val="00F23BEE"/>
    <w:rsid w:val="00F623C4"/>
    <w:rsid w:val="00F737C5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35AE"/>
    <w:pPr>
      <w:keepNext/>
      <w:outlineLvl w:val="2"/>
    </w:pPr>
    <w:rPr>
      <w:rFonts w:cs="Arial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5AE"/>
    <w:pPr>
      <w:keepNext/>
      <w:jc w:val="center"/>
      <w:outlineLvl w:val="3"/>
    </w:pPr>
    <w:rPr>
      <w:rFonts w:ascii="Arial Narrow" w:hAnsi="Arial Narrow" w:cs="Arial"/>
      <w:b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35AE"/>
    <w:pPr>
      <w:keepNext/>
      <w:ind w:left="-250"/>
      <w:jc w:val="center"/>
      <w:outlineLvl w:val="4"/>
    </w:pPr>
    <w:rPr>
      <w:rFonts w:ascii="Arial Narrow" w:hAnsi="Arial Narrow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835A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835A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lock">
    <w:name w:val="block"/>
    <w:rsid w:val="004835AE"/>
  </w:style>
  <w:style w:type="paragraph" w:styleId="Podnaslov">
    <w:name w:val="Subtitle"/>
    <w:basedOn w:val="Navaden"/>
    <w:next w:val="Navaden"/>
    <w:link w:val="PodnaslovZnak"/>
    <w:uiPriority w:val="11"/>
    <w:qFormat/>
    <w:rsid w:val="004835AE"/>
    <w:rPr>
      <w:rFonts w:eastAsia="Times New Roman" w:cs="Arial"/>
      <w:b/>
      <w:color w:val="000000" w:themeColor="text1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835AE"/>
    <w:rPr>
      <w:rFonts w:ascii="Arial" w:eastAsia="Times New Roman" w:hAnsi="Arial" w:cs="Arial"/>
      <w:b/>
      <w:color w:val="000000" w:themeColor="text1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35AE"/>
    <w:rPr>
      <w:rFonts w:ascii="Arial" w:hAnsi="Arial" w:cs="Arial"/>
      <w:b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4835AE"/>
    <w:rPr>
      <w:rFonts w:ascii="Arial Narrow" w:hAnsi="Arial Narrow" w:cs="Arial"/>
      <w:b/>
      <w:color w:val="000000" w:themeColor="text1"/>
    </w:rPr>
  </w:style>
  <w:style w:type="paragraph" w:styleId="Navadensplet">
    <w:name w:val="Normal (Web)"/>
    <w:basedOn w:val="Navaden"/>
    <w:rsid w:val="004835AE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35AE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C4135-F802-4C55-8D37-064D1DC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26</cp:revision>
  <dcterms:created xsi:type="dcterms:W3CDTF">2020-05-06T11:32:00Z</dcterms:created>
  <dcterms:modified xsi:type="dcterms:W3CDTF">2021-06-03T10:35:00Z</dcterms:modified>
</cp:coreProperties>
</file>